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1963年学术会议论文集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1963年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14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球物理学会1963年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